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0EDC" w14:textId="77777777" w:rsidR="00021725" w:rsidRDefault="00021725" w:rsidP="00591D80">
      <w:pPr>
        <w:spacing w:line="240" w:lineRule="auto"/>
        <w:rPr>
          <w:sz w:val="21"/>
        </w:rPr>
      </w:pPr>
      <w:r>
        <w:rPr>
          <w:rFonts w:hint="eastAsia"/>
          <w:sz w:val="21"/>
        </w:rPr>
        <w:t>様式２</w:t>
      </w:r>
    </w:p>
    <w:p w14:paraId="39A3EDD5" w14:textId="77777777" w:rsidR="00021725" w:rsidRDefault="00591D80">
      <w:pPr>
        <w:jc w:val="center"/>
        <w:rPr>
          <w:sz w:val="32"/>
        </w:rPr>
      </w:pPr>
      <w:r>
        <w:rPr>
          <w:rFonts w:hint="eastAsia"/>
          <w:sz w:val="32"/>
        </w:rPr>
        <w:t>国際大会優秀</w:t>
      </w:r>
      <w:r w:rsidR="00021725">
        <w:rPr>
          <w:rFonts w:hint="eastAsia"/>
          <w:sz w:val="32"/>
        </w:rPr>
        <w:t>の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0"/>
        <w:gridCol w:w="726"/>
        <w:gridCol w:w="2662"/>
        <w:gridCol w:w="720"/>
        <w:gridCol w:w="3878"/>
      </w:tblGrid>
      <w:tr w:rsidR="00B27749" w14:paraId="7DE29C50" w14:textId="77777777" w:rsidTr="004B476E">
        <w:trPr>
          <w:cantSplit/>
          <w:trHeight w:val="960"/>
        </w:trPr>
        <w:tc>
          <w:tcPr>
            <w:tcW w:w="14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E7CB09" w14:textId="77777777" w:rsidR="00B27749" w:rsidRDefault="00B27749" w:rsidP="00B27749">
            <w:pPr>
              <w:spacing w:line="240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  <w:p w14:paraId="3764FD20" w14:textId="77777777" w:rsidR="00B27749" w:rsidRDefault="00B27749" w:rsidP="00B27749">
            <w:pPr>
              <w:spacing w:line="360" w:lineRule="auto"/>
              <w:jc w:val="center"/>
            </w:pPr>
            <w:r>
              <w:rPr>
                <w:rFonts w:hint="eastAsia"/>
              </w:rPr>
              <w:t>名　　　前</w:t>
            </w:r>
          </w:p>
        </w:tc>
        <w:tc>
          <w:tcPr>
            <w:tcW w:w="3388" w:type="dxa"/>
            <w:gridSpan w:val="2"/>
            <w:tcBorders>
              <w:top w:val="single" w:sz="12" w:space="0" w:color="auto"/>
            </w:tcBorders>
            <w:vAlign w:val="center"/>
          </w:tcPr>
          <w:p w14:paraId="384F7AD5" w14:textId="77777777" w:rsidR="00B27749" w:rsidRDefault="00B27749" w:rsidP="00B27749">
            <w:pPr>
              <w:spacing w:line="360" w:lineRule="auto"/>
              <w:rPr>
                <w:sz w:val="16"/>
              </w:rPr>
            </w:pPr>
          </w:p>
          <w:p w14:paraId="5C281EC9" w14:textId="77777777" w:rsidR="00B27749" w:rsidRPr="00F00B33" w:rsidRDefault="00B27749" w:rsidP="00B2774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0A31E3F5" w14:textId="77777777" w:rsidR="00B27749" w:rsidRDefault="00B27749" w:rsidP="00B27749">
            <w:pPr>
              <w:spacing w:line="240" w:lineRule="auto"/>
              <w:jc w:val="center"/>
            </w:pPr>
            <w:r>
              <w:rPr>
                <w:rFonts w:hint="eastAsia"/>
              </w:rPr>
              <w:t>生年</w:t>
            </w:r>
          </w:p>
          <w:p w14:paraId="3702E6CD" w14:textId="77777777" w:rsidR="00B27749" w:rsidRDefault="00B27749" w:rsidP="00B27749">
            <w:pPr>
              <w:spacing w:line="240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3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5D142D" w14:textId="77777777" w:rsidR="00B27749" w:rsidRDefault="00B27749" w:rsidP="00B27749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大正・昭和</w:t>
            </w:r>
            <w:r>
              <w:rPr>
                <w:rFonts w:hint="eastAsia"/>
              </w:rPr>
              <w:t xml:space="preserve">　　年　　月　　日生</w:t>
            </w:r>
          </w:p>
          <w:p w14:paraId="5EDBC3AF" w14:textId="77777777" w:rsidR="00B27749" w:rsidRDefault="00B27749" w:rsidP="00B27749">
            <w:pPr>
              <w:widowControl/>
              <w:spacing w:line="240" w:lineRule="auto"/>
            </w:pPr>
            <w:r w:rsidRPr="00B27749">
              <w:rPr>
                <w:rFonts w:hint="eastAsia"/>
                <w:szCs w:val="19"/>
              </w:rPr>
              <w:t>平成</w:t>
            </w:r>
          </w:p>
          <w:p w14:paraId="2FEEF966" w14:textId="77777777" w:rsidR="00B27749" w:rsidRDefault="00B27749" w:rsidP="00B27749">
            <w:pPr>
              <w:spacing w:line="240" w:lineRule="auto"/>
            </w:pPr>
            <w:r>
              <w:rPr>
                <w:rFonts w:hint="eastAsia"/>
              </w:rPr>
              <w:t xml:space="preserve">　　　　　　満　　　才　　ヶ月</w:t>
            </w:r>
          </w:p>
        </w:tc>
      </w:tr>
      <w:tr w:rsidR="00B27749" w14:paraId="5378E595" w14:textId="77777777" w:rsidTr="00E955C5">
        <w:trPr>
          <w:cantSplit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7993963B" w14:textId="77777777" w:rsidR="00B27749" w:rsidRDefault="00B27749" w:rsidP="00B27749">
            <w:pPr>
              <w:spacing w:line="36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現住所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right w:val="single" w:sz="12" w:space="0" w:color="auto"/>
            </w:tcBorders>
          </w:tcPr>
          <w:p w14:paraId="2DF7484D" w14:textId="77777777" w:rsidR="00B27749" w:rsidRDefault="00B27749" w:rsidP="00B27749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14:paraId="029D76FC" w14:textId="77777777" w:rsidR="00B27749" w:rsidRDefault="00B27749" w:rsidP="00B27749">
            <w:pPr>
              <w:snapToGrid w:val="0"/>
              <w:spacing w:line="240" w:lineRule="auto"/>
              <w:rPr>
                <w:sz w:val="18"/>
              </w:rPr>
            </w:pPr>
          </w:p>
          <w:p w14:paraId="6DEA602F" w14:textId="77777777" w:rsidR="00B27749" w:rsidRDefault="00B27749" w:rsidP="00B27749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　　　　　　　℡(     )    ―　</w:t>
            </w:r>
          </w:p>
        </w:tc>
      </w:tr>
      <w:tr w:rsidR="00021725" w14:paraId="271A6B3E" w14:textId="77777777" w:rsidTr="004E7A9C">
        <w:trPr>
          <w:cantSplit/>
          <w:trHeight w:val="840"/>
        </w:trPr>
        <w:tc>
          <w:tcPr>
            <w:tcW w:w="1430" w:type="dxa"/>
            <w:vMerge w:val="restart"/>
            <w:tcBorders>
              <w:left w:val="single" w:sz="12" w:space="0" w:color="auto"/>
            </w:tcBorders>
            <w:vAlign w:val="center"/>
          </w:tcPr>
          <w:p w14:paraId="600C754C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勤務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58FCBB3A" w14:textId="77777777" w:rsidR="00B27749" w:rsidRPr="00B27749" w:rsidRDefault="00B27749" w:rsidP="00B27749">
            <w:pPr>
              <w:snapToGrid w:val="0"/>
              <w:spacing w:line="240" w:lineRule="auto"/>
              <w:jc w:val="center"/>
              <w:rPr>
                <w:sz w:val="12"/>
                <w:szCs w:val="12"/>
              </w:rPr>
            </w:pPr>
          </w:p>
          <w:p w14:paraId="72A77902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校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1DDA32DF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6DE5347" w14:textId="77777777" w:rsidR="00021725" w:rsidRDefault="00021725" w:rsidP="004E7A9C">
            <w:pPr>
              <w:widowControl/>
              <w:spacing w:line="240" w:lineRule="auto"/>
            </w:pPr>
            <w:r>
              <w:rPr>
                <w:rFonts w:hint="eastAsia"/>
                <w:sz w:val="18"/>
              </w:rPr>
              <w:t>〒</w:t>
            </w:r>
          </w:p>
          <w:p w14:paraId="2A2DA276" w14:textId="77777777" w:rsidR="00B27749" w:rsidRDefault="00B27749" w:rsidP="004E7A9C">
            <w:pPr>
              <w:spacing w:line="240" w:lineRule="auto"/>
            </w:pPr>
          </w:p>
          <w:p w14:paraId="33BE5046" w14:textId="77777777" w:rsidR="00B27749" w:rsidRDefault="00B27749" w:rsidP="004E7A9C">
            <w:pPr>
              <w:spacing w:line="240" w:lineRule="auto"/>
            </w:pPr>
          </w:p>
        </w:tc>
      </w:tr>
      <w:tr w:rsidR="00021725" w14:paraId="27B615ED" w14:textId="77777777" w:rsidTr="00B27749">
        <w:trPr>
          <w:cantSplit/>
          <w:trHeight w:val="840"/>
        </w:trPr>
        <w:tc>
          <w:tcPr>
            <w:tcW w:w="1430" w:type="dxa"/>
            <w:vMerge/>
            <w:tcBorders>
              <w:left w:val="single" w:sz="12" w:space="0" w:color="auto"/>
            </w:tcBorders>
          </w:tcPr>
          <w:p w14:paraId="3B90ECE2" w14:textId="77777777" w:rsidR="00021725" w:rsidRDefault="00021725" w:rsidP="00B27749">
            <w:pPr>
              <w:snapToGrid w:val="0"/>
              <w:spacing w:line="240" w:lineRule="auto"/>
            </w:pPr>
          </w:p>
        </w:tc>
        <w:tc>
          <w:tcPr>
            <w:tcW w:w="726" w:type="dxa"/>
            <w:tcBorders>
              <w:right w:val="single" w:sz="4" w:space="0" w:color="auto"/>
            </w:tcBorders>
            <w:vAlign w:val="center"/>
          </w:tcPr>
          <w:p w14:paraId="41DC7F41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260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430AC2B2" w14:textId="77777777" w:rsidR="00B27749" w:rsidRDefault="00B27749" w:rsidP="00B27749">
            <w:pPr>
              <w:snapToGrid w:val="0"/>
              <w:spacing w:beforeLines="50" w:before="130" w:line="360" w:lineRule="auto"/>
            </w:pPr>
          </w:p>
          <w:p w14:paraId="0EDBF797" w14:textId="77777777" w:rsidR="00021725" w:rsidRDefault="00B27749" w:rsidP="00B27749">
            <w:pPr>
              <w:snapToGrid w:val="0"/>
              <w:spacing w:line="240" w:lineRule="auto"/>
            </w:pPr>
            <w:r>
              <w:rPr>
                <w:rFonts w:hint="eastAsia"/>
              </w:rPr>
              <w:t>（</w:t>
            </w:r>
            <w:r w:rsidR="00021725">
              <w:rPr>
                <w:rFonts w:hint="eastAsia"/>
              </w:rPr>
              <w:t>第　　学年</w:t>
            </w:r>
            <w:r>
              <w:rPr>
                <w:rFonts w:hint="eastAsia"/>
              </w:rPr>
              <w:t>）</w:t>
            </w:r>
          </w:p>
        </w:tc>
      </w:tr>
      <w:tr w:rsidR="00021725" w14:paraId="1A00821B" w14:textId="77777777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F73F62C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対象大会名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B7BDFD" w14:textId="77777777" w:rsidR="00021725" w:rsidRPr="00B27749" w:rsidRDefault="00021725" w:rsidP="00B27749">
            <w:pPr>
              <w:snapToGrid w:val="0"/>
              <w:spacing w:line="240" w:lineRule="auto"/>
              <w:rPr>
                <w:szCs w:val="19"/>
              </w:rPr>
            </w:pPr>
          </w:p>
        </w:tc>
      </w:tr>
      <w:tr w:rsidR="00021725" w14:paraId="7B5AA523" w14:textId="77777777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08C0E91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日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179277" w14:textId="77777777" w:rsidR="00021725" w:rsidRDefault="005445FC" w:rsidP="00B27749">
            <w:pPr>
              <w:snapToGrid w:val="0"/>
              <w:spacing w:line="240" w:lineRule="auto"/>
            </w:pPr>
            <w:r>
              <w:rPr>
                <w:rFonts w:hint="eastAsia"/>
              </w:rPr>
              <w:t xml:space="preserve">　　　　</w:t>
            </w:r>
            <w:r w:rsidR="00627CCF">
              <w:rPr>
                <w:rFonts w:hint="eastAsia"/>
              </w:rPr>
              <w:t xml:space="preserve">令和　　</w:t>
            </w:r>
            <w:r w:rsidR="00021725">
              <w:rPr>
                <w:rFonts w:hint="eastAsia"/>
              </w:rPr>
              <w:t xml:space="preserve">　　年　　月　　日～　　月　　日</w:t>
            </w:r>
          </w:p>
        </w:tc>
      </w:tr>
      <w:tr w:rsidR="00021725" w14:paraId="4DFBDC3D" w14:textId="77777777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F7E1B9C" w14:textId="77777777" w:rsidR="00021725" w:rsidRDefault="00021725" w:rsidP="00B27749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場所</w:t>
            </w:r>
          </w:p>
          <w:p w14:paraId="03F61F18" w14:textId="77777777" w:rsidR="00021725" w:rsidRDefault="00021725" w:rsidP="00B27749">
            <w:pPr>
              <w:snapToGrid w:val="0"/>
              <w:spacing w:line="240" w:lineRule="auto"/>
              <w:jc w:val="distribute"/>
            </w:pPr>
            <w:r>
              <w:rPr>
                <w:rFonts w:hint="eastAsia"/>
              </w:rPr>
              <w:t>開催会場</w:t>
            </w:r>
          </w:p>
        </w:tc>
        <w:tc>
          <w:tcPr>
            <w:tcW w:w="7986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139305" w14:textId="77777777" w:rsidR="00021725" w:rsidRDefault="00021725" w:rsidP="00B27749">
            <w:pPr>
              <w:snapToGrid w:val="0"/>
              <w:spacing w:line="240" w:lineRule="auto"/>
            </w:pPr>
          </w:p>
        </w:tc>
      </w:tr>
      <w:tr w:rsidR="00021725" w14:paraId="64343C56" w14:textId="77777777" w:rsidTr="00B27749">
        <w:trPr>
          <w:cantSplit/>
          <w:trHeight w:val="840"/>
        </w:trPr>
        <w:tc>
          <w:tcPr>
            <w:tcW w:w="1430" w:type="dxa"/>
            <w:tcBorders>
              <w:left w:val="single" w:sz="12" w:space="0" w:color="auto"/>
            </w:tcBorders>
            <w:vAlign w:val="center"/>
          </w:tcPr>
          <w:p w14:paraId="523CFD8E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主催団体名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811EC" w14:textId="77777777" w:rsidR="00021725" w:rsidRDefault="00021725" w:rsidP="00B27749">
            <w:pPr>
              <w:snapToGrid w:val="0"/>
              <w:spacing w:line="240" w:lineRule="auto"/>
            </w:pPr>
          </w:p>
        </w:tc>
      </w:tr>
      <w:tr w:rsidR="00021725" w14:paraId="400DCA8F" w14:textId="77777777" w:rsidTr="00B27749">
        <w:trPr>
          <w:cantSplit/>
          <w:trHeight w:val="1080"/>
        </w:trPr>
        <w:tc>
          <w:tcPr>
            <w:tcW w:w="1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B9286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入賞・優勝</w:t>
            </w:r>
          </w:p>
          <w:p w14:paraId="4830EC01" w14:textId="77777777" w:rsidR="00021725" w:rsidRDefault="00021725" w:rsidP="00B27749">
            <w:pPr>
              <w:snapToGrid w:val="0"/>
              <w:spacing w:line="240" w:lineRule="auto"/>
              <w:jc w:val="center"/>
            </w:pPr>
            <w:r>
              <w:rPr>
                <w:rFonts w:hint="eastAsia"/>
              </w:rPr>
              <w:t>種目・記録</w:t>
            </w:r>
          </w:p>
        </w:tc>
        <w:tc>
          <w:tcPr>
            <w:tcW w:w="798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ACD97" w14:textId="77777777" w:rsidR="00021725" w:rsidRDefault="00021725" w:rsidP="00B27749">
            <w:pPr>
              <w:snapToGrid w:val="0"/>
              <w:spacing w:line="240" w:lineRule="auto"/>
            </w:pPr>
          </w:p>
        </w:tc>
      </w:tr>
    </w:tbl>
    <w:p w14:paraId="6C20AC55" w14:textId="77777777" w:rsidR="00021725" w:rsidRPr="00627CCF" w:rsidRDefault="00021725" w:rsidP="00C45DFB">
      <w:pPr>
        <w:ind w:right="238"/>
        <w:jc w:val="right"/>
        <w:rPr>
          <w:rFonts w:ascii="ＭＳ ゴシック" w:eastAsia="ＭＳ ゴシック" w:hAnsi="ＭＳ ゴシック"/>
        </w:rPr>
      </w:pPr>
      <w:r w:rsidRPr="00627CCF">
        <w:rPr>
          <w:rFonts w:ascii="ＭＳ ゴシック" w:eastAsia="ＭＳ ゴシック" w:hAnsi="ＭＳ ゴシック" w:hint="eastAsia"/>
        </w:rPr>
        <w:t>※大会開催要項を添付すること(写も可)</w:t>
      </w:r>
    </w:p>
    <w:p w14:paraId="3C8037A8" w14:textId="77777777" w:rsidR="00021725" w:rsidRDefault="00021725">
      <w:r>
        <w:rPr>
          <w:rFonts w:hint="eastAsia"/>
        </w:rPr>
        <w:t>上記のとおり推薦します。</w:t>
      </w:r>
    </w:p>
    <w:p w14:paraId="1DE40EC3" w14:textId="7068F8FF" w:rsidR="00021725" w:rsidRDefault="00591D80">
      <w:r>
        <w:rPr>
          <w:rFonts w:hint="eastAsia"/>
        </w:rPr>
        <w:t xml:space="preserve">　　</w:t>
      </w:r>
      <w:r w:rsidR="005445FC">
        <w:rPr>
          <w:rFonts w:hint="eastAsia"/>
        </w:rPr>
        <w:t>令和</w:t>
      </w:r>
      <w:r w:rsidR="00A60701">
        <w:rPr>
          <w:rFonts w:hint="eastAsia"/>
        </w:rPr>
        <w:t>４</w:t>
      </w:r>
      <w:r w:rsidR="005404AF">
        <w:rPr>
          <w:rFonts w:hint="eastAsia"/>
        </w:rPr>
        <w:t>年</w:t>
      </w:r>
      <w:r w:rsidR="00021725">
        <w:rPr>
          <w:rFonts w:hint="eastAsia"/>
        </w:rPr>
        <w:t xml:space="preserve">　　月　　日</w:t>
      </w:r>
    </w:p>
    <w:p w14:paraId="51170370" w14:textId="77777777" w:rsidR="00E17159" w:rsidRDefault="00E17159"/>
    <w:p w14:paraId="7AEBCD28" w14:textId="77777777" w:rsidR="00021725" w:rsidRPr="00993DE2" w:rsidRDefault="00021725"/>
    <w:p w14:paraId="432A5FD5" w14:textId="77777777" w:rsidR="00021725" w:rsidRDefault="00021725" w:rsidP="00571FC9">
      <w:pPr>
        <w:spacing w:line="480" w:lineRule="auto"/>
        <w:rPr>
          <w:u w:val="single"/>
        </w:rPr>
      </w:pPr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団体名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  <w:u w:val="single"/>
        </w:rPr>
        <w:t xml:space="preserve">　　　　　　　　　　　　　　</w:t>
      </w:r>
    </w:p>
    <w:p w14:paraId="4BAB4239" w14:textId="77777777" w:rsidR="00C97AA8" w:rsidRDefault="00C97AA8" w:rsidP="00C97AA8">
      <w:pPr>
        <w:rPr>
          <w:u w:val="single"/>
        </w:rPr>
      </w:pPr>
      <w:r>
        <w:rPr>
          <w:rFonts w:hint="eastAsia"/>
        </w:rPr>
        <w:t xml:space="preserve">　　　　　　　　　　　　　　　　　　　団体長名</w:t>
      </w:r>
      <w:r>
        <w:rPr>
          <w:rFonts w:hint="eastAsia"/>
          <w:u w:val="single"/>
        </w:rPr>
        <w:t xml:space="preserve">　　　　　　　　　　　　　</w:t>
      </w:r>
      <w:r w:rsidRPr="00C91B26">
        <w:fldChar w:fldCharType="begin"/>
      </w:r>
      <w:r w:rsidRPr="00C91B26">
        <w:instrText xml:space="preserve"> </w:instrText>
      </w:r>
      <w:r w:rsidRPr="00C91B26">
        <w:rPr>
          <w:rFonts w:hint="eastAsia"/>
        </w:rPr>
        <w:instrText>eq \o\ac(</w:instrText>
      </w:r>
      <w:r w:rsidRPr="00C91B26">
        <w:rPr>
          <w:rFonts w:hint="eastAsia"/>
          <w:position w:val="-2"/>
          <w:sz w:val="28"/>
        </w:rPr>
        <w:instrText>□</w:instrText>
      </w:r>
      <w:r w:rsidRPr="00C91B26">
        <w:rPr>
          <w:rFonts w:hint="eastAsia"/>
        </w:rPr>
        <w:instrText>,印)</w:instrText>
      </w:r>
      <w:r w:rsidRPr="00C91B26">
        <w:fldChar w:fldCharType="end"/>
      </w:r>
    </w:p>
    <w:p w14:paraId="0418685E" w14:textId="77777777" w:rsidR="00021725" w:rsidRPr="00C97AA8" w:rsidRDefault="00021725">
      <w:pPr>
        <w:rPr>
          <w:u w:val="single"/>
        </w:rPr>
      </w:pPr>
    </w:p>
    <w:p w14:paraId="37688197" w14:textId="77777777" w:rsidR="00021725" w:rsidRDefault="001928AF">
      <w:r>
        <w:rPr>
          <w:rFonts w:hint="eastAsia"/>
        </w:rPr>
        <w:t>公益</w:t>
      </w:r>
      <w:r w:rsidR="00021725">
        <w:rPr>
          <w:rFonts w:hint="eastAsia"/>
        </w:rPr>
        <w:t>財団法人　広島県</w:t>
      </w:r>
      <w:r w:rsidR="005445FC">
        <w:rPr>
          <w:rFonts w:hint="eastAsia"/>
        </w:rPr>
        <w:t>スポーツ</w:t>
      </w:r>
      <w:r w:rsidR="00021725">
        <w:rPr>
          <w:rFonts w:hint="eastAsia"/>
        </w:rPr>
        <w:t xml:space="preserve">協会会長　</w:t>
      </w:r>
      <w:r w:rsidR="00A01BDF">
        <w:rPr>
          <w:rFonts w:hint="eastAsia"/>
        </w:rPr>
        <w:t>様</w:t>
      </w:r>
    </w:p>
    <w:p w14:paraId="3F405479" w14:textId="77777777" w:rsidR="00571FC9" w:rsidRDefault="00571FC9"/>
    <w:p w14:paraId="21F57EE6" w14:textId="77777777" w:rsidR="00D95637" w:rsidRDefault="00D95637" w:rsidP="00591D80">
      <w:pPr>
        <w:spacing w:line="240" w:lineRule="auto"/>
        <w:ind w:left="238" w:hangingChars="100" w:hanging="238"/>
      </w:pPr>
      <w:r>
        <w:rPr>
          <w:rFonts w:hint="eastAsia"/>
        </w:rPr>
        <w:t>※　記載の個人情報については，被表彰者の審査・決定・受賞に係る事項に使用し，目的以外で外部に公表することはありません。受賞者名簿等の記載・発表を希望しない場合は事前にご連絡ください。</w:t>
      </w:r>
    </w:p>
    <w:p w14:paraId="62120855" w14:textId="77777777" w:rsidR="00D95637" w:rsidRPr="00D95637" w:rsidRDefault="00D95637" w:rsidP="00D95637">
      <w:pPr>
        <w:spacing w:line="240" w:lineRule="auto"/>
        <w:rPr>
          <w:sz w:val="18"/>
        </w:rPr>
      </w:pPr>
    </w:p>
    <w:sectPr w:rsidR="00D95637" w:rsidRPr="00D95637" w:rsidSect="00591D80">
      <w:endnotePr>
        <w:numStart w:val="0"/>
      </w:endnotePr>
      <w:type w:val="nextColumn"/>
      <w:pgSz w:w="11905" w:h="16838" w:code="9"/>
      <w:pgMar w:top="794" w:right="1134" w:bottom="567" w:left="1134" w:header="720" w:footer="720" w:gutter="0"/>
      <w:cols w:space="720"/>
      <w:docGrid w:type="line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4151" w14:textId="77777777" w:rsidR="0024726A" w:rsidRDefault="0024726A" w:rsidP="00B27749">
      <w:pPr>
        <w:spacing w:line="240" w:lineRule="auto"/>
      </w:pPr>
      <w:r>
        <w:separator/>
      </w:r>
    </w:p>
  </w:endnote>
  <w:endnote w:type="continuationSeparator" w:id="0">
    <w:p w14:paraId="6AD57E25" w14:textId="77777777" w:rsidR="0024726A" w:rsidRDefault="0024726A" w:rsidP="00B27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895B" w14:textId="77777777" w:rsidR="0024726A" w:rsidRDefault="0024726A" w:rsidP="00B27749">
      <w:pPr>
        <w:spacing w:line="240" w:lineRule="auto"/>
      </w:pPr>
      <w:r>
        <w:separator/>
      </w:r>
    </w:p>
  </w:footnote>
  <w:footnote w:type="continuationSeparator" w:id="0">
    <w:p w14:paraId="50229FD1" w14:textId="77777777" w:rsidR="0024726A" w:rsidRDefault="0024726A" w:rsidP="00B277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29EF"/>
    <w:multiLevelType w:val="singleLevel"/>
    <w:tmpl w:val="DB18AEE2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25"/>
      </w:pPr>
      <w:rPr>
        <w:rFonts w:hint="eastAsia"/>
      </w:rPr>
    </w:lvl>
  </w:abstractNum>
  <w:num w:numId="1" w16cid:durableId="2032611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7"/>
  <w:drawingGridVerticalSpacing w:val="12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A0"/>
    <w:rsid w:val="00021725"/>
    <w:rsid w:val="00025E15"/>
    <w:rsid w:val="00032E59"/>
    <w:rsid w:val="00035E1F"/>
    <w:rsid w:val="000764F7"/>
    <w:rsid w:val="000832D9"/>
    <w:rsid w:val="000E2E90"/>
    <w:rsid w:val="001407DE"/>
    <w:rsid w:val="001509D0"/>
    <w:rsid w:val="001928AF"/>
    <w:rsid w:val="0024726A"/>
    <w:rsid w:val="00334061"/>
    <w:rsid w:val="004B476E"/>
    <w:rsid w:val="004D09E6"/>
    <w:rsid w:val="004E7A9C"/>
    <w:rsid w:val="005404AF"/>
    <w:rsid w:val="005445FC"/>
    <w:rsid w:val="00555C7A"/>
    <w:rsid w:val="00571FC9"/>
    <w:rsid w:val="00591D80"/>
    <w:rsid w:val="00627CCF"/>
    <w:rsid w:val="006F6611"/>
    <w:rsid w:val="00734297"/>
    <w:rsid w:val="007A3E1F"/>
    <w:rsid w:val="008B44F5"/>
    <w:rsid w:val="00906602"/>
    <w:rsid w:val="0092278A"/>
    <w:rsid w:val="00993DE2"/>
    <w:rsid w:val="009E2CF6"/>
    <w:rsid w:val="00A01BDF"/>
    <w:rsid w:val="00A60701"/>
    <w:rsid w:val="00B27749"/>
    <w:rsid w:val="00BC54BB"/>
    <w:rsid w:val="00C4440D"/>
    <w:rsid w:val="00C45DFB"/>
    <w:rsid w:val="00C91D83"/>
    <w:rsid w:val="00C97AA8"/>
    <w:rsid w:val="00CD6C3F"/>
    <w:rsid w:val="00CE02E7"/>
    <w:rsid w:val="00D333A9"/>
    <w:rsid w:val="00D95637"/>
    <w:rsid w:val="00DC1A44"/>
    <w:rsid w:val="00DD6D5F"/>
    <w:rsid w:val="00E17159"/>
    <w:rsid w:val="00E17439"/>
    <w:rsid w:val="00ED426F"/>
    <w:rsid w:val="00ED6A5A"/>
    <w:rsid w:val="00F703BC"/>
    <w:rsid w:val="00FA7FA0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340545"/>
  <w15:chartTrackingRefBased/>
  <w15:docId w15:val="{066E1D66-60C9-45A1-A6E5-46E199E4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78" w:lineRule="atLeast"/>
      <w:jc w:val="both"/>
    </w:pPr>
    <w:rPr>
      <w:rFonts w:ascii="ＭＳ 明朝" w:hAnsi="Century"/>
      <w:spacing w:val="24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7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749"/>
    <w:rPr>
      <w:rFonts w:ascii="ＭＳ 明朝" w:hAnsi="Century"/>
      <w:spacing w:val="24"/>
      <w:kern w:val="2"/>
      <w:sz w:val="19"/>
    </w:rPr>
  </w:style>
  <w:style w:type="paragraph" w:styleId="a5">
    <w:name w:val="footer"/>
    <w:basedOn w:val="a"/>
    <w:link w:val="a6"/>
    <w:rsid w:val="00B27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749"/>
    <w:rPr>
      <w:rFonts w:ascii="ＭＳ 明朝" w:hAnsi="Century"/>
      <w:spacing w:val="24"/>
      <w:kern w:val="2"/>
      <w:sz w:val="19"/>
    </w:rPr>
  </w:style>
  <w:style w:type="paragraph" w:styleId="a7">
    <w:name w:val="Balloon Text"/>
    <w:basedOn w:val="a"/>
    <w:link w:val="a8"/>
    <w:rsid w:val="00CE02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E02E7"/>
    <w:rPr>
      <w:rFonts w:asciiTheme="majorHAnsi" w:eastAsiaTheme="majorEastAsia" w:hAnsiTheme="majorHAnsi" w:cstheme="majorBidi"/>
      <w:spacing w:val="24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DCC7-3A27-4DD9-A1B3-DD95108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：平成１３・１０・９</vt:lpstr>
      <vt:lpstr>　 起案：平成１３・１０・９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：平成１３・１０・９</dc:title>
  <dc:subject/>
  <dc:creator>NEC-PCuser</dc:creator>
  <cp:keywords/>
  <cp:lastModifiedBy>VL-B</cp:lastModifiedBy>
  <cp:revision>5</cp:revision>
  <cp:lastPrinted>2019-10-09T04:14:00Z</cp:lastPrinted>
  <dcterms:created xsi:type="dcterms:W3CDTF">2019-09-26T09:10:00Z</dcterms:created>
  <dcterms:modified xsi:type="dcterms:W3CDTF">2022-10-14T00:54:00Z</dcterms:modified>
</cp:coreProperties>
</file>